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5D5C6898" w14:textId="56D641FD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D855C3">
        <w:rPr>
          <w:rFonts w:ascii="Times New Roman" w:hAnsi="Times New Roman"/>
          <w:b/>
          <w:sz w:val="28"/>
          <w:szCs w:val="28"/>
        </w:rPr>
        <w:t xml:space="preserve">управление Ленинского административного округа города Мурманска </w:t>
      </w:r>
      <w:r w:rsidR="0049663D">
        <w:rPr>
          <w:rFonts w:ascii="Times New Roman" w:hAnsi="Times New Roman"/>
          <w:b/>
          <w:sz w:val="28"/>
          <w:szCs w:val="28"/>
        </w:rPr>
        <w:t xml:space="preserve"> 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146E4D35" w:rsidR="00A25E2A" w:rsidRDefault="005A4955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3</w:t>
      </w:r>
      <w:r w:rsidR="00191C41">
        <w:rPr>
          <w:rFonts w:ascii="Times New Roman" w:hAnsi="Times New Roman"/>
          <w:b/>
          <w:sz w:val="28"/>
          <w:szCs w:val="28"/>
        </w:rPr>
        <w:t xml:space="preserve"> </w:t>
      </w:r>
      <w:r w:rsidR="00A25E2A">
        <w:rPr>
          <w:rFonts w:ascii="Times New Roman" w:hAnsi="Times New Roman"/>
          <w:b/>
          <w:sz w:val="28"/>
          <w:szCs w:val="28"/>
        </w:rPr>
        <w:t>квартал 202</w:t>
      </w:r>
      <w:r w:rsidR="00D855C3">
        <w:rPr>
          <w:rFonts w:ascii="Times New Roman" w:hAnsi="Times New Roman"/>
          <w:b/>
          <w:sz w:val="28"/>
          <w:szCs w:val="28"/>
        </w:rPr>
        <w:t>2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502"/>
        <w:gridCol w:w="1418"/>
      </w:tblGrid>
      <w:tr w:rsidR="00A25E2A" w14:paraId="666574EC" w14:textId="77777777" w:rsidTr="006A7155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6A7155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74549E21" w:rsidR="00A25E2A" w:rsidRDefault="00A25E2A" w:rsidP="00D855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A715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855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 w:rsidR="00D855C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A25E2A" w14:paraId="0CE2B630" w14:textId="77777777" w:rsidTr="006A7155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02444708" w:rsidR="00A25E2A" w:rsidRPr="003C232A" w:rsidRDefault="006A7155" w:rsidP="00AE7418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юл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275019EB" w:rsidR="00A25E2A" w:rsidRPr="003C232A" w:rsidRDefault="006A7155" w:rsidP="003C232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41228890" w:rsidR="00A25E2A" w:rsidRPr="003C232A" w:rsidRDefault="006A7155" w:rsidP="003C232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ентябрь</w:t>
            </w:r>
          </w:p>
        </w:tc>
      </w:tr>
      <w:tr w:rsidR="00A25E2A" w14:paraId="46277145" w14:textId="77777777" w:rsidTr="006A7155">
        <w:trPr>
          <w:trHeight w:val="603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1857" w14:textId="77777777" w:rsidR="00A25E2A" w:rsidRPr="00191C41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91C41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4F318417" w:rsidR="00EF3B2E" w:rsidRPr="00191C41" w:rsidRDefault="006A715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5C438F38" w:rsidR="00A25E2A" w:rsidRPr="00191C41" w:rsidRDefault="006A7155" w:rsidP="00191C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0898327F" w:rsidR="00A25E2A" w:rsidRPr="0075603B" w:rsidRDefault="005A4955" w:rsidP="00191C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A25E2A" w14:paraId="5FE18ACA" w14:textId="77777777" w:rsidTr="006A7155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26DA3BAD" w:rsidR="00EF3B2E" w:rsidRPr="003A35D0" w:rsidRDefault="006A7155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1D3017A5" w:rsidR="00A25E2A" w:rsidRPr="0069659A" w:rsidRDefault="006A715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16E4BD8E" w:rsidR="00A25E2A" w:rsidRPr="0075603B" w:rsidRDefault="005A495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97733E" w14:paraId="205151DF" w14:textId="77777777" w:rsidTr="006A7155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2CE11BEF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тел.звонок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7F008F28" w:rsidR="00EF3B2E" w:rsidRPr="003A35D0" w:rsidRDefault="00431C4D" w:rsidP="00DC42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75065C7E" w:rsidR="0097733E" w:rsidRPr="00461B22" w:rsidRDefault="009C143B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2E7E6DAA" w:rsidR="0097733E" w:rsidRPr="0075603B" w:rsidRDefault="009C143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7733E" w14:paraId="6CBA7CC6" w14:textId="77777777" w:rsidTr="006A7155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08B9ADD5" w:rsidR="00EF3B2E" w:rsidRPr="003A35D0" w:rsidRDefault="00431C4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10173F85" w:rsidR="0097733E" w:rsidRPr="0069659A" w:rsidRDefault="009C143B" w:rsidP="00191C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2C2A8B80" w:rsidR="0097733E" w:rsidRPr="0075603B" w:rsidRDefault="009C143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578A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733E" w14:paraId="5922D5E4" w14:textId="77777777" w:rsidTr="006A715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60DB7DCA" w:rsidR="00EF3B2E" w:rsidRPr="00AF7945" w:rsidRDefault="00431C4D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588D6F80" w:rsidR="0097733E" w:rsidRPr="00461B22" w:rsidRDefault="009C143B" w:rsidP="00517E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5F759EB3" w:rsidR="0097733E" w:rsidRPr="0075603B" w:rsidRDefault="00431C4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733E" w14:paraId="0CE32AE8" w14:textId="77777777" w:rsidTr="006A715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97733E" w:rsidRPr="002A48F3" w:rsidRDefault="003C232A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3A3E2" w14:textId="14567004" w:rsidR="0097733E" w:rsidRDefault="00431C4D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14:paraId="46E4A7CA" w14:textId="089146A1" w:rsidR="00EF3B2E" w:rsidRPr="00AF7945" w:rsidRDefault="00EF3B2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44FB603F" w:rsidR="0097733E" w:rsidRPr="00461B22" w:rsidRDefault="009C143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77367641" w:rsidR="0097733E" w:rsidRPr="0075603B" w:rsidRDefault="008578A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5E2A" w14:paraId="3D88FFE3" w14:textId="77777777" w:rsidTr="006A7155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41E09C5D" w:rsidR="00EF3B2E" w:rsidRPr="00AF7945" w:rsidRDefault="00431C4D" w:rsidP="00191C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7AA831D7" w:rsidR="00A25E2A" w:rsidRPr="0069659A" w:rsidRDefault="009C143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3A50B69A" w:rsidR="00A25E2A" w:rsidRPr="0075603B" w:rsidRDefault="009C143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A25E2A" w14:paraId="452EC73D" w14:textId="77777777" w:rsidTr="006A7155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531403BF" w:rsidR="00A25E2A" w:rsidRPr="00AF7945" w:rsidRDefault="00431C4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218D06F5" w:rsidR="00A25E2A" w:rsidRPr="00461B22" w:rsidRDefault="009C143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457A045E" w:rsidR="00A25E2A" w:rsidRPr="0075603B" w:rsidRDefault="009C143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5E2A" w14:paraId="15005E97" w14:textId="77777777" w:rsidTr="006A7155">
        <w:trPr>
          <w:trHeight w:val="317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6A7155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6A7155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712FB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712FB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712FB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77F30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0A4B90" w14:textId="2B462F10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332B492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DA7A35B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751C0898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8444F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D6A097" w14:textId="3E8249CB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0EF740EC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3E88537A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29D5DEA0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0F29FD96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202A3B19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755C318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061668A3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4890873A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8CCEC42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58F20C41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60B433C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21C9F8FB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0C5E8967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6BA0A172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2D80742" w14:textId="77777777" w:rsidTr="006A7155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564E698B" w:rsidR="00EF3B2E" w:rsidRPr="00D712FB" w:rsidRDefault="00431C4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66EC7A9A" w:rsidR="00A25E2A" w:rsidRPr="00D712FB" w:rsidRDefault="009C143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7F6383C3" w:rsidR="00A25E2A" w:rsidRPr="00D712FB" w:rsidRDefault="008578A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E2A" w:rsidRPr="00D2464D" w14:paraId="4A4F29F3" w14:textId="77777777" w:rsidTr="006A7155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1933D6EF" w:rsidR="00EF3B2E" w:rsidRPr="00D712FB" w:rsidRDefault="00431C4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19284302" w:rsidR="00A25E2A" w:rsidRPr="00D712FB" w:rsidRDefault="009C143B" w:rsidP="00191C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27C2BC43" w:rsidR="00A25E2A" w:rsidRPr="00D712FB" w:rsidRDefault="008578A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25E2A" w14:paraId="16557BE0" w14:textId="77777777" w:rsidTr="006A715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6AD865A2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20C77E3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6785E0A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A9D1ED7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97642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C10125" w14:textId="7670667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6FF072C8" w:rsidR="00A25E2A" w:rsidRP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2C450C2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2D8" w14:paraId="48F3C158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47B30114" w:rsidR="009572D8" w:rsidRPr="002A48F3" w:rsidRDefault="003C232A" w:rsidP="003C232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.</w:t>
            </w:r>
            <w:r w:rsidR="009572D8">
              <w:rPr>
                <w:sz w:val="28"/>
                <w:szCs w:val="28"/>
              </w:rPr>
              <w:t>ГЖ</w:t>
            </w:r>
            <w:r>
              <w:rPr>
                <w:sz w:val="28"/>
                <w:szCs w:val="28"/>
              </w:rPr>
              <w:t xml:space="preserve">СН </w:t>
            </w:r>
            <w:r w:rsidR="009572D8">
              <w:rPr>
                <w:sz w:val="28"/>
                <w:szCs w:val="28"/>
              </w:rPr>
              <w:t>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4B875D6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0869524F" w:rsidR="009572D8" w:rsidRPr="00A25E2A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51175D76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40EA195" w14:textId="77777777" w:rsidTr="006A7155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3F8BD8E0" w:rsidR="00A25E2A" w:rsidRPr="00F97839" w:rsidRDefault="00F97839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F97839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49004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F276C6" w14:textId="1C56916C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36A2BDC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2316A41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319B1FF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A25E2A" w:rsidRPr="002A48F3" w:rsidRDefault="00A25E2A" w:rsidP="003C232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мун</w:t>
            </w:r>
            <w:r w:rsidR="003C232A">
              <w:rPr>
                <w:sz w:val="28"/>
                <w:szCs w:val="28"/>
              </w:rPr>
              <w:t xml:space="preserve">иципального </w:t>
            </w:r>
            <w:r w:rsidR="0064683C">
              <w:rPr>
                <w:sz w:val="28"/>
                <w:szCs w:val="28"/>
              </w:rPr>
              <w:t>обр</w:t>
            </w:r>
            <w:r w:rsidR="003C232A">
              <w:rPr>
                <w:sz w:val="28"/>
                <w:szCs w:val="28"/>
              </w:rPr>
              <w:t>азования г. Мурманск</w:t>
            </w:r>
            <w:r w:rsidR="0064683C"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B4734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7DFA20" w14:textId="3AC823A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82E142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0159CD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D3680A6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74C955B4" w:rsidR="00EF3B2E" w:rsidRPr="002D357D" w:rsidRDefault="00431C4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5750CFFD" w:rsidR="00A25E2A" w:rsidRPr="002D357D" w:rsidRDefault="009C143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74BD29E2" w:rsidR="00A25E2A" w:rsidRPr="002D357D" w:rsidRDefault="008578A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3A29B708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14A2CC82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61B9FED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476F4C0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050CC380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C6D21" w14:textId="6AE9D426" w:rsidR="00EF3B2E" w:rsidRDefault="00431C4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2D5032D" w14:textId="4063DEA3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389F6E22" w:rsidR="00A25E2A" w:rsidRPr="002D357D" w:rsidRDefault="009C143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84FE94" w14:textId="77777777" w:rsidR="00DC4216" w:rsidRDefault="00DC421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159549" w14:textId="5260E78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90051ED" w14:textId="77777777" w:rsidTr="006A715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277C9617" w:rsidR="00EF3B2E" w:rsidRPr="002D357D" w:rsidRDefault="00431C4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5247FB3E" w:rsidR="00A25E2A" w:rsidRPr="002D357D" w:rsidRDefault="009C143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17FCB140" w:rsidR="00A25E2A" w:rsidRPr="002D357D" w:rsidRDefault="008578A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1406"/>
        <w:gridCol w:w="1548"/>
        <w:gridCol w:w="1359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18EAE9B9" w:rsidR="000303E7" w:rsidRPr="001965AB" w:rsidRDefault="006A7155" w:rsidP="000303E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4E3A5969" w:rsidR="000303E7" w:rsidRPr="001965AB" w:rsidRDefault="006A7155" w:rsidP="000303E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18F57A32" w:rsidR="000303E7" w:rsidRPr="003C232A" w:rsidRDefault="006A7155" w:rsidP="000303E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ентябрь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541E0F99" w:rsidR="00EF3B2E" w:rsidRDefault="006A7155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1940F721" w:rsidR="00A25E2A" w:rsidRDefault="005A495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60489FDD" w:rsidR="00A25E2A" w:rsidRDefault="005A495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46F" w14:textId="39A54644" w:rsidR="00EF3B2E" w:rsidRDefault="006A71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6C556089" w:rsidR="00A03E69" w:rsidRPr="00B24B5A" w:rsidRDefault="005A49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5D29D2BA" w:rsidR="00A03E69" w:rsidRPr="00B24B5A" w:rsidRDefault="005A495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4AC" w14:textId="77777777" w:rsidR="00A25E2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3A4743" w14:textId="0CBFEBBB" w:rsidR="00EF3B2E" w:rsidRPr="00B24B5A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273DE67C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23379AE4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70C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70214B" w14:textId="3353C59A" w:rsidR="00EF3B2E" w:rsidRPr="00B24B5A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0DA5F925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39C31FC1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6566AEA5" w:rsidR="00EF3B2E" w:rsidRPr="00B24B5A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0CF9C77D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4C3449A3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1535FA69" w:rsidR="00EF3B2E" w:rsidRPr="00663499" w:rsidRDefault="006A715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226566C6" w:rsidR="00A25E2A" w:rsidRPr="00663499" w:rsidRDefault="005A495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5718BF06" w:rsidR="00A25E2A" w:rsidRPr="00663499" w:rsidRDefault="005A495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компл.благ-во, озеленение, уборка мусора, ул.освещение, орг.мест массового, детского отдыха, орг.выгула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5C8E5F46" w:rsidR="00A25E2A" w:rsidRPr="002D357D" w:rsidRDefault="006A7155" w:rsidP="00191C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27248F46" w:rsidR="00A25E2A" w:rsidRPr="002D357D" w:rsidRDefault="005A495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1598F50F" w:rsidR="00A25E2A" w:rsidRPr="002D357D" w:rsidRDefault="005A4955" w:rsidP="005A49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307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0707B3" w14:textId="2E1F195B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01AB927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5A4AC67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DD58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527D37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9F8F1F" w14:textId="66E2D7F7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480AF196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7C2A878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EDB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CCC16D" w14:textId="771A2E2B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15BC627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109A97C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069F52C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7B19B75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426A17A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7DD5C6EE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5318E9FF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32ADDD8B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123203DC" w:rsidR="00EF3B2E" w:rsidRPr="00663499" w:rsidRDefault="008578A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40994600" w:rsidR="00A25E2A" w:rsidRPr="00663499" w:rsidRDefault="005A495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23CABE81" w:rsidR="00A25E2A" w:rsidRPr="00663499" w:rsidRDefault="008578A9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410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15037F" w14:textId="4A6E8E6B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531F321C" w:rsidR="00A25E2A" w:rsidRPr="002D357D" w:rsidRDefault="005A495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26FF728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2B63FD71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3E6E5FF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0E5A6F5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7F88B230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03F8EC2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35FE9DC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66B40A28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4CF4CEF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3A28DEB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162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544B69" w14:textId="3C5472FF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425119B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23F67E1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19F41447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56947FB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0ECC819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7A14E6B7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07699F6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46AD74E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4F25A4AD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41E0262F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1232CC9C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513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4731AB" w14:textId="51EB03B8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05D83161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722B654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1D5753F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0A13314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3FFA8D8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0D429EC3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40836EE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3A3C909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0DC5A77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0AAC445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101B843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34FCAB47" w:rsidR="00EF3B2E" w:rsidRPr="00F5246C" w:rsidRDefault="006A715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6ED23A47" w:rsidR="00A25E2A" w:rsidRPr="00F5246C" w:rsidRDefault="005A495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29B14F0A" w:rsidR="00A25E2A" w:rsidRPr="00F5246C" w:rsidRDefault="008578A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5CE9ED00" w:rsidR="00EF3B2E" w:rsidRDefault="006A715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33FB1B74" w:rsidR="009C3EC4" w:rsidRPr="00F5246C" w:rsidRDefault="008578A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6B652DCE" w:rsidR="009C3EC4" w:rsidRPr="00F5246C" w:rsidRDefault="005A495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6BD905E7" w14:textId="0BF41C74" w:rsidR="00FB6F3B" w:rsidRPr="00AC5C8D" w:rsidRDefault="00FB6F3B" w:rsidP="001965AB">
      <w:pPr>
        <w:tabs>
          <w:tab w:val="left" w:pos="1276"/>
        </w:tabs>
        <w:rPr>
          <w:sz w:val="16"/>
          <w:szCs w:val="18"/>
          <w:highlight w:val="yellow"/>
          <w:lang w:val="x-none"/>
        </w:rPr>
      </w:pPr>
      <w:bookmarkStart w:id="0" w:name="_GoBack"/>
      <w:bookmarkEnd w:id="0"/>
    </w:p>
    <w:sectPr w:rsidR="00FB6F3B" w:rsidRPr="00AC5C8D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448E4" w14:textId="77777777" w:rsidR="000067A7" w:rsidRDefault="000067A7" w:rsidP="00C23D22">
      <w:r>
        <w:separator/>
      </w:r>
    </w:p>
  </w:endnote>
  <w:endnote w:type="continuationSeparator" w:id="0">
    <w:p w14:paraId="6B3B9D70" w14:textId="77777777" w:rsidR="000067A7" w:rsidRDefault="000067A7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DADA5" w14:textId="77777777" w:rsidR="000067A7" w:rsidRDefault="000067A7"/>
  </w:footnote>
  <w:footnote w:type="continuationSeparator" w:id="0">
    <w:p w14:paraId="7E9A66A8" w14:textId="77777777" w:rsidR="000067A7" w:rsidRDefault="000067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067A7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1C41"/>
    <w:rsid w:val="001929F2"/>
    <w:rsid w:val="001965AB"/>
    <w:rsid w:val="001A5932"/>
    <w:rsid w:val="001B1D27"/>
    <w:rsid w:val="001B1D44"/>
    <w:rsid w:val="001B276F"/>
    <w:rsid w:val="001B3594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1F54F3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1C4D"/>
    <w:rsid w:val="0043562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17E01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2560"/>
    <w:rsid w:val="005947FA"/>
    <w:rsid w:val="005A0CEF"/>
    <w:rsid w:val="005A1198"/>
    <w:rsid w:val="005A11CA"/>
    <w:rsid w:val="005A4955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155"/>
    <w:rsid w:val="006A7807"/>
    <w:rsid w:val="006A7ADD"/>
    <w:rsid w:val="006B09B1"/>
    <w:rsid w:val="006B2A1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55D"/>
    <w:rsid w:val="007B1E47"/>
    <w:rsid w:val="007B2F8B"/>
    <w:rsid w:val="007B449A"/>
    <w:rsid w:val="007C25E1"/>
    <w:rsid w:val="007C606D"/>
    <w:rsid w:val="007C6970"/>
    <w:rsid w:val="007C7203"/>
    <w:rsid w:val="007D1998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178EF"/>
    <w:rsid w:val="0082072A"/>
    <w:rsid w:val="008242CF"/>
    <w:rsid w:val="00824CDF"/>
    <w:rsid w:val="008341F4"/>
    <w:rsid w:val="008405F2"/>
    <w:rsid w:val="00851107"/>
    <w:rsid w:val="008578A9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143B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3476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403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5C8D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03F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12FB"/>
    <w:rsid w:val="00D77484"/>
    <w:rsid w:val="00D775CD"/>
    <w:rsid w:val="00D824D3"/>
    <w:rsid w:val="00D855C3"/>
    <w:rsid w:val="00D85CBF"/>
    <w:rsid w:val="00D91386"/>
    <w:rsid w:val="00D922EF"/>
    <w:rsid w:val="00D93D15"/>
    <w:rsid w:val="00D94E54"/>
    <w:rsid w:val="00D95CFD"/>
    <w:rsid w:val="00DA06C9"/>
    <w:rsid w:val="00DA2F49"/>
    <w:rsid w:val="00DA376D"/>
    <w:rsid w:val="00DB224A"/>
    <w:rsid w:val="00DB279E"/>
    <w:rsid w:val="00DB6270"/>
    <w:rsid w:val="00DC063A"/>
    <w:rsid w:val="00DC2C65"/>
    <w:rsid w:val="00DC4216"/>
    <w:rsid w:val="00DD04C9"/>
    <w:rsid w:val="00DE30C6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8544C"/>
    <w:rsid w:val="00E91332"/>
    <w:rsid w:val="00E9436A"/>
    <w:rsid w:val="00E943B3"/>
    <w:rsid w:val="00E96F46"/>
    <w:rsid w:val="00EB3BF9"/>
    <w:rsid w:val="00EB3EA5"/>
    <w:rsid w:val="00EC14F7"/>
    <w:rsid w:val="00EC2117"/>
    <w:rsid w:val="00EC3624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255E4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A09A7"/>
    <w:rsid w:val="00FA4537"/>
    <w:rsid w:val="00FA4ACD"/>
    <w:rsid w:val="00FA6352"/>
    <w:rsid w:val="00FB1D5F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3786-E1D8-4B63-AF8B-3024FED4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Тепляшина Екатерина А</cp:lastModifiedBy>
  <cp:revision>5</cp:revision>
  <cp:lastPrinted>2022-06-30T14:06:00Z</cp:lastPrinted>
  <dcterms:created xsi:type="dcterms:W3CDTF">2022-09-29T12:33:00Z</dcterms:created>
  <dcterms:modified xsi:type="dcterms:W3CDTF">2022-12-29T06:55:00Z</dcterms:modified>
</cp:coreProperties>
</file>